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DF" w:rsidRPr="00927624" w:rsidRDefault="000327DF" w:rsidP="00927624">
      <w:pPr>
        <w:jc w:val="center"/>
        <w:rPr>
          <w:rFonts w:eastAsiaTheme="minorHAnsi"/>
        </w:rPr>
      </w:pPr>
      <w:r w:rsidRPr="000327DF">
        <w:rPr>
          <w:noProof/>
          <w:lang w:val="fr-FR" w:eastAsia="fr-FR" w:bidi="ar-SA"/>
        </w:rPr>
        <w:drawing>
          <wp:inline distT="0" distB="0" distL="0" distR="0">
            <wp:extent cx="1133475" cy="1009650"/>
            <wp:effectExtent l="19050" t="0" r="9525" b="0"/>
            <wp:docPr id="1" name="Image 1" descr="C:\Users\chantal\Documents\Santé Liberté Bretagne\logo SLB coule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tal\Documents\Santé Liberté Bretagne\logo SLB coule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F5" w:rsidRPr="00B33095" w:rsidRDefault="00BF48C7" w:rsidP="00EF0F2F">
      <w:pPr>
        <w:shd w:val="clear" w:color="auto" w:fill="FFFFFF"/>
        <w:spacing w:after="0" w:line="312" w:lineRule="atLeast"/>
        <w:jc w:val="center"/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</w:pPr>
      <w:r w:rsidRPr="00B33095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>SANTE LIBERTE BRETAGNE</w:t>
      </w:r>
    </w:p>
    <w:p w:rsidR="00E955F5" w:rsidRPr="00F95263" w:rsidRDefault="00BF48C7" w:rsidP="00E955F5">
      <w:pPr>
        <w:shd w:val="clear" w:color="auto" w:fill="FFFFFF"/>
        <w:spacing w:after="0" w:line="312" w:lineRule="atLeast"/>
        <w:jc w:val="center"/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</w:pPr>
      <w:proofErr w:type="gramStart"/>
      <w:r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>vous</w:t>
      </w:r>
      <w:proofErr w:type="gramEnd"/>
      <w:r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 xml:space="preserve"> présente</w:t>
      </w:r>
    </w:p>
    <w:p w:rsidR="00BF48C7" w:rsidRDefault="00BF48C7" w:rsidP="00E955F5">
      <w:pPr>
        <w:shd w:val="clear" w:color="auto" w:fill="FFFFFF"/>
        <w:spacing w:after="0" w:line="312" w:lineRule="atLeast"/>
        <w:jc w:val="center"/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</w:pPr>
      <w:proofErr w:type="gramStart"/>
      <w:r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>ses</w:t>
      </w:r>
      <w:proofErr w:type="gramEnd"/>
      <w:r w:rsidR="00927624"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 xml:space="preserve"> meilleurs </w:t>
      </w:r>
      <w:r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 xml:space="preserve"> vœux</w:t>
      </w:r>
      <w:r w:rsidR="006E7294"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 xml:space="preserve"> </w:t>
      </w:r>
      <w:r w:rsidR="006A1CB8"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 xml:space="preserve">pour l’année </w:t>
      </w:r>
      <w:r w:rsidR="00B919EF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>2022</w:t>
      </w:r>
      <w:r w:rsidR="007B65C6"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>.</w:t>
      </w:r>
    </w:p>
    <w:p w:rsidR="00600568" w:rsidRPr="006C6D53" w:rsidRDefault="00600568" w:rsidP="00E955F5">
      <w:pPr>
        <w:shd w:val="clear" w:color="auto" w:fill="FFFFFF"/>
        <w:spacing w:after="0" w:line="312" w:lineRule="atLeast"/>
        <w:jc w:val="center"/>
        <w:rPr>
          <w:rFonts w:ascii="Andalus" w:eastAsia="Times New Roman" w:hAnsi="Andalus" w:cs="Andalus"/>
          <w:b/>
          <w:bCs/>
          <w:i/>
          <w:iCs/>
          <w:lang w:val="fr-FR" w:eastAsia="fr-FR"/>
        </w:rPr>
      </w:pPr>
    </w:p>
    <w:p w:rsidR="009662DE" w:rsidRDefault="00BF48C7" w:rsidP="00E955F5">
      <w:pPr>
        <w:shd w:val="clear" w:color="auto" w:fill="FFFFFF"/>
        <w:spacing w:after="0" w:line="240" w:lineRule="auto"/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</w:pPr>
      <w:r w:rsidRPr="00EF0F2F">
        <w:rPr>
          <w:rFonts w:ascii="Calibri" w:eastAsia="Times New Roman" w:hAnsi="Calibri" w:cs="Times New Roman"/>
          <w:i/>
          <w:iCs/>
          <w:sz w:val="40"/>
          <w:szCs w:val="40"/>
          <w:lang w:val="fr-FR" w:eastAsia="fr-FR"/>
        </w:rPr>
        <w:t xml:space="preserve">         </w:t>
      </w:r>
      <w:r w:rsidRPr="00F91104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>SANTE, HARMONIE, PROSPERITE,</w:t>
      </w:r>
      <w:r w:rsidR="00B31EDA" w:rsidRPr="00F91104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 xml:space="preserve"> </w:t>
      </w:r>
      <w:r w:rsidR="00C73513" w:rsidRPr="00F91104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>BONHEUR</w:t>
      </w:r>
      <w:r w:rsidR="00E67887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>,</w:t>
      </w:r>
    </w:p>
    <w:p w:rsidR="00B266A8" w:rsidRDefault="00600568" w:rsidP="00B266A8">
      <w:pPr>
        <w:shd w:val="clear" w:color="auto" w:fill="FFFFFF"/>
        <w:spacing w:after="0" w:line="240" w:lineRule="auto"/>
        <w:jc w:val="center"/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</w:pPr>
      <w:r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 xml:space="preserve">SERENITE, </w:t>
      </w:r>
      <w:r w:rsidR="00B266A8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>AMOUR et PAIX</w:t>
      </w:r>
    </w:p>
    <w:p w:rsidR="00600568" w:rsidRPr="00600568" w:rsidRDefault="00600568" w:rsidP="00B266A8">
      <w:pPr>
        <w:shd w:val="clear" w:color="auto" w:fill="FFFFFF"/>
        <w:spacing w:after="0" w:line="240" w:lineRule="auto"/>
        <w:jc w:val="center"/>
        <w:rPr>
          <w:rFonts w:ascii="Andalus" w:eastAsia="Times New Roman" w:hAnsi="Andalus" w:cs="Andalus"/>
          <w:i/>
          <w:iCs/>
          <w:sz w:val="16"/>
          <w:szCs w:val="16"/>
          <w:lang w:val="fr-FR" w:eastAsia="fr-FR"/>
        </w:rPr>
      </w:pPr>
    </w:p>
    <w:p w:rsidR="00F10270" w:rsidRPr="00F10270" w:rsidRDefault="00F10270" w:rsidP="00B266A8">
      <w:pPr>
        <w:shd w:val="clear" w:color="auto" w:fill="FFFFFF"/>
        <w:spacing w:after="0" w:line="240" w:lineRule="auto"/>
        <w:jc w:val="center"/>
        <w:rPr>
          <w:rFonts w:ascii="Andalus" w:eastAsia="Times New Roman" w:hAnsi="Andalus" w:cs="Andalus"/>
          <w:i/>
          <w:iCs/>
          <w:sz w:val="16"/>
          <w:szCs w:val="16"/>
          <w:lang w:val="fr-FR" w:eastAsia="fr-FR"/>
        </w:rPr>
      </w:pPr>
    </w:p>
    <w:p w:rsidR="007B65C6" w:rsidRPr="00EF0F2F" w:rsidRDefault="00C765B1" w:rsidP="00E969E9">
      <w:pPr>
        <w:shd w:val="clear" w:color="auto" w:fill="FFFFFF"/>
        <w:spacing w:after="0" w:line="240" w:lineRule="auto"/>
        <w:jc w:val="center"/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2924175" cy="1724025"/>
            <wp:effectExtent l="19050" t="0" r="9525" b="0"/>
            <wp:docPr id="3" name="Image 1" descr="Bougies, Noël, Bokeh, Léger, De Fête,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ugies, Noël, Bokeh, Léger, De Fête, Stru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C6" w:rsidRDefault="007B65C6" w:rsidP="007B65C6">
      <w:pPr>
        <w:shd w:val="clear" w:color="auto" w:fill="FFFFFF"/>
        <w:spacing w:after="0" w:line="240" w:lineRule="auto"/>
        <w:rPr>
          <w:rFonts w:ascii="Andalus" w:eastAsia="Times New Roman" w:hAnsi="Andalus" w:cs="Andalus"/>
          <w:sz w:val="16"/>
          <w:szCs w:val="16"/>
          <w:lang w:val="fr-FR" w:eastAsia="fr-FR"/>
        </w:rPr>
      </w:pPr>
    </w:p>
    <w:p w:rsidR="00F27274" w:rsidRDefault="00BF48C7" w:rsidP="008843EC">
      <w:pPr>
        <w:shd w:val="clear" w:color="auto" w:fill="FFFFFF"/>
        <w:spacing w:after="0" w:line="312" w:lineRule="atLeast"/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</w:pPr>
      <w:r w:rsidRPr="00EF0F2F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 xml:space="preserve">         </w:t>
      </w:r>
      <w:r w:rsidR="00F03BBC" w:rsidRPr="00F03BBC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Nous comptons vivement sur votre engagement </w:t>
      </w:r>
      <w:r w:rsidR="00F03BBC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et votre soutien </w:t>
      </w:r>
      <w:r w:rsidR="00F03BBC" w:rsidRPr="00F03BBC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au sein de notre Association</w:t>
      </w:r>
      <w:r w:rsidR="00F03BBC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.</w:t>
      </w:r>
    </w:p>
    <w:p w:rsidR="00F17C1F" w:rsidRPr="00C765B1" w:rsidRDefault="00F17C1F" w:rsidP="00A3126D">
      <w:pPr>
        <w:shd w:val="clear" w:color="auto" w:fill="FFFFFF"/>
        <w:spacing w:after="0" w:line="312" w:lineRule="atLeast"/>
        <w:jc w:val="center"/>
        <w:rPr>
          <w:rFonts w:ascii="Andalus" w:eastAsia="Times New Roman" w:hAnsi="Andalus" w:cs="Andalus"/>
          <w:i/>
          <w:iCs/>
          <w:sz w:val="16"/>
          <w:szCs w:val="16"/>
          <w:lang w:val="fr-FR" w:eastAsia="fr-FR"/>
        </w:rPr>
      </w:pPr>
    </w:p>
    <w:p w:rsidR="008B77DE" w:rsidRDefault="00400A94" w:rsidP="008B77DE">
      <w:pPr>
        <w:shd w:val="clear" w:color="auto" w:fill="FFFFFF"/>
        <w:spacing w:after="0" w:line="312" w:lineRule="atLeast"/>
        <w:jc w:val="center"/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</w:pPr>
      <w:r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N’</w:t>
      </w:r>
      <w:r w:rsidR="00BA2042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hésitez </w:t>
      </w:r>
      <w:r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pas à</w:t>
      </w:r>
      <w:r w:rsidR="002F368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faire connaî</w:t>
      </w:r>
      <w:r w:rsidR="008B77DE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tre </w:t>
      </w:r>
    </w:p>
    <w:p w:rsidR="00DC3946" w:rsidRDefault="008B77DE" w:rsidP="008B77DE">
      <w:pPr>
        <w:shd w:val="clear" w:color="auto" w:fill="FFFFFF"/>
        <w:spacing w:after="0" w:line="312" w:lineRule="atLeast"/>
        <w:jc w:val="center"/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</w:pPr>
      <w:r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SANTE LIBERTE BRETAGNE</w:t>
      </w:r>
    </w:p>
    <w:p w:rsidR="00BF48C7" w:rsidRPr="00093678" w:rsidRDefault="00BE3BD8" w:rsidP="00A3126D">
      <w:pPr>
        <w:shd w:val="clear" w:color="auto" w:fill="FFFFFF"/>
        <w:spacing w:after="0" w:line="312" w:lineRule="atLeast"/>
        <w:jc w:val="center"/>
        <w:rPr>
          <w:rFonts w:ascii="Andalus" w:eastAsia="Times New Roman" w:hAnsi="Andalus" w:cs="Andalus"/>
          <w:sz w:val="36"/>
          <w:szCs w:val="36"/>
          <w:lang w:val="fr-FR" w:eastAsia="fr-FR"/>
        </w:rPr>
      </w:pPr>
      <w:r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</w:t>
      </w:r>
      <w:proofErr w:type="gramStart"/>
      <w:r w:rsidR="00BF48C7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autour</w:t>
      </w:r>
      <w:proofErr w:type="gramEnd"/>
      <w:r w:rsidR="00BF48C7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de vous.</w:t>
      </w:r>
    </w:p>
    <w:p w:rsidR="00231547" w:rsidRDefault="00231547" w:rsidP="00A3126D">
      <w:pPr>
        <w:spacing w:after="0" w:line="312" w:lineRule="atLeast"/>
        <w:jc w:val="center"/>
        <w:rPr>
          <w:rFonts w:ascii="Andalus" w:eastAsia="Times New Roman" w:hAnsi="Andalus" w:cs="Andalus"/>
          <w:i/>
          <w:iCs/>
          <w:sz w:val="16"/>
          <w:szCs w:val="16"/>
          <w:lang w:val="fr-FR" w:eastAsia="fr-FR"/>
        </w:rPr>
      </w:pPr>
    </w:p>
    <w:p w:rsidR="00BF48C7" w:rsidRPr="00761FB4" w:rsidRDefault="005E27E7" w:rsidP="005E27E7">
      <w:pPr>
        <w:spacing w:after="0" w:line="312" w:lineRule="atLeast"/>
        <w:ind w:firstLine="708"/>
        <w:rPr>
          <w:rFonts w:ascii="Andalus" w:eastAsia="Times New Roman" w:hAnsi="Andalus" w:cs="Andalus"/>
          <w:sz w:val="16"/>
          <w:szCs w:val="16"/>
          <w:shd w:val="clear" w:color="auto" w:fill="FFFFFF"/>
          <w:lang w:val="fr-FR" w:eastAsia="fr-FR"/>
        </w:rPr>
      </w:pP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En </w:t>
      </w:r>
      <w:r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ces temps de privations et de contraintes, d’atteinte à la Liberté, nous aspirons vivement à vous retrouver pour des actions et des échanges</w:t>
      </w:r>
      <w:r w:rsidR="00C77CA0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.</w:t>
      </w:r>
    </w:p>
    <w:p w:rsidR="005258A3" w:rsidRPr="005E27E7" w:rsidRDefault="005258A3" w:rsidP="00A3126D">
      <w:pPr>
        <w:spacing w:after="0" w:line="312" w:lineRule="atLeast"/>
        <w:jc w:val="center"/>
        <w:rPr>
          <w:rFonts w:ascii="Andalus" w:eastAsia="Times New Roman" w:hAnsi="Andalus" w:cs="Andalus"/>
          <w:i/>
          <w:iCs/>
          <w:sz w:val="16"/>
          <w:szCs w:val="16"/>
          <w:lang w:val="fr-FR" w:eastAsia="fr-FR"/>
        </w:rPr>
      </w:pPr>
    </w:p>
    <w:p w:rsidR="00093678" w:rsidRPr="00C765B1" w:rsidRDefault="000327DF" w:rsidP="00A3126D">
      <w:pPr>
        <w:spacing w:after="0" w:line="312" w:lineRule="atLeast"/>
        <w:jc w:val="center"/>
        <w:rPr>
          <w:rFonts w:ascii="Andalus" w:eastAsia="Times New Roman" w:hAnsi="Andalus" w:cs="Andalus"/>
          <w:i/>
          <w:iCs/>
          <w:sz w:val="16"/>
          <w:szCs w:val="16"/>
          <w:lang w:val="fr-FR" w:eastAsia="fr-FR"/>
        </w:rPr>
      </w:pP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A très bientôt !</w:t>
      </w:r>
    </w:p>
    <w:p w:rsidR="00CB4E47" w:rsidRPr="00093678" w:rsidRDefault="00100DC0" w:rsidP="00A3126D">
      <w:pPr>
        <w:jc w:val="center"/>
        <w:rPr>
          <w:rFonts w:ascii="Calibri" w:eastAsia="Times New Roman" w:hAnsi="Calibri" w:cs="Times New Roman"/>
          <w:i/>
          <w:iCs/>
          <w:sz w:val="36"/>
          <w:szCs w:val="36"/>
          <w:lang w:val="fr-FR" w:eastAsia="fr-FR"/>
        </w:rPr>
      </w:pP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Le Conseil d’Administration</w:t>
      </w:r>
    </w:p>
    <w:sectPr w:rsidR="00CB4E47" w:rsidRPr="00093678" w:rsidSect="005258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703C"/>
    <w:multiLevelType w:val="hybridMultilevel"/>
    <w:tmpl w:val="B51458A2"/>
    <w:lvl w:ilvl="0" w:tplc="780241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C7ABB"/>
    <w:rsid w:val="00004485"/>
    <w:rsid w:val="000131B9"/>
    <w:rsid w:val="000327DF"/>
    <w:rsid w:val="00051952"/>
    <w:rsid w:val="0005537B"/>
    <w:rsid w:val="00060458"/>
    <w:rsid w:val="00093678"/>
    <w:rsid w:val="000D5C97"/>
    <w:rsid w:val="000E7F42"/>
    <w:rsid w:val="00100DC0"/>
    <w:rsid w:val="001155AA"/>
    <w:rsid w:val="001526F6"/>
    <w:rsid w:val="001816F9"/>
    <w:rsid w:val="0020000A"/>
    <w:rsid w:val="002076A9"/>
    <w:rsid w:val="00216481"/>
    <w:rsid w:val="00231547"/>
    <w:rsid w:val="00241263"/>
    <w:rsid w:val="0025233B"/>
    <w:rsid w:val="00252855"/>
    <w:rsid w:val="0026710A"/>
    <w:rsid w:val="00272500"/>
    <w:rsid w:val="002E7DB7"/>
    <w:rsid w:val="002F3688"/>
    <w:rsid w:val="00385FA4"/>
    <w:rsid w:val="0039011F"/>
    <w:rsid w:val="003E2267"/>
    <w:rsid w:val="003F6CDA"/>
    <w:rsid w:val="00400A94"/>
    <w:rsid w:val="00427878"/>
    <w:rsid w:val="00430DBB"/>
    <w:rsid w:val="00477DEE"/>
    <w:rsid w:val="00520E8B"/>
    <w:rsid w:val="005258A3"/>
    <w:rsid w:val="005E11DE"/>
    <w:rsid w:val="005E27E7"/>
    <w:rsid w:val="00600568"/>
    <w:rsid w:val="00625F5F"/>
    <w:rsid w:val="006820FD"/>
    <w:rsid w:val="006A1CB8"/>
    <w:rsid w:val="006B287E"/>
    <w:rsid w:val="006C41E1"/>
    <w:rsid w:val="006C6D53"/>
    <w:rsid w:val="006E22BA"/>
    <w:rsid w:val="006E7294"/>
    <w:rsid w:val="00761FB4"/>
    <w:rsid w:val="007723F2"/>
    <w:rsid w:val="007A2EC5"/>
    <w:rsid w:val="007B65C6"/>
    <w:rsid w:val="007B79A1"/>
    <w:rsid w:val="007B7CB5"/>
    <w:rsid w:val="007D6C54"/>
    <w:rsid w:val="008355AD"/>
    <w:rsid w:val="008800F6"/>
    <w:rsid w:val="008843EC"/>
    <w:rsid w:val="008B77DE"/>
    <w:rsid w:val="008E67B6"/>
    <w:rsid w:val="00924F27"/>
    <w:rsid w:val="00927624"/>
    <w:rsid w:val="009662DE"/>
    <w:rsid w:val="009A7799"/>
    <w:rsid w:val="00A3126D"/>
    <w:rsid w:val="00A446FD"/>
    <w:rsid w:val="00A74D8E"/>
    <w:rsid w:val="00AB2C7B"/>
    <w:rsid w:val="00AC26CB"/>
    <w:rsid w:val="00AC4520"/>
    <w:rsid w:val="00B266A8"/>
    <w:rsid w:val="00B31EDA"/>
    <w:rsid w:val="00B33095"/>
    <w:rsid w:val="00B919EF"/>
    <w:rsid w:val="00BA2042"/>
    <w:rsid w:val="00BA579C"/>
    <w:rsid w:val="00BC7ABB"/>
    <w:rsid w:val="00BE3BD8"/>
    <w:rsid w:val="00BE78D5"/>
    <w:rsid w:val="00BF48C7"/>
    <w:rsid w:val="00C05DED"/>
    <w:rsid w:val="00C53FB0"/>
    <w:rsid w:val="00C73513"/>
    <w:rsid w:val="00C765B1"/>
    <w:rsid w:val="00C77CA0"/>
    <w:rsid w:val="00C8715D"/>
    <w:rsid w:val="00CB4E47"/>
    <w:rsid w:val="00CD7928"/>
    <w:rsid w:val="00CF6B9C"/>
    <w:rsid w:val="00D40FE1"/>
    <w:rsid w:val="00D75822"/>
    <w:rsid w:val="00DB70BB"/>
    <w:rsid w:val="00DC3946"/>
    <w:rsid w:val="00DC46D1"/>
    <w:rsid w:val="00DD7EDB"/>
    <w:rsid w:val="00DE7847"/>
    <w:rsid w:val="00E67887"/>
    <w:rsid w:val="00E955F5"/>
    <w:rsid w:val="00E969E9"/>
    <w:rsid w:val="00EC503A"/>
    <w:rsid w:val="00EC5D37"/>
    <w:rsid w:val="00EF0F2F"/>
    <w:rsid w:val="00F03BBC"/>
    <w:rsid w:val="00F10270"/>
    <w:rsid w:val="00F17C1F"/>
    <w:rsid w:val="00F27274"/>
    <w:rsid w:val="00F91104"/>
    <w:rsid w:val="00F9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5F5"/>
  </w:style>
  <w:style w:type="paragraph" w:styleId="Titre1">
    <w:name w:val="heading 1"/>
    <w:basedOn w:val="Normal"/>
    <w:next w:val="Normal"/>
    <w:link w:val="Titre1Car"/>
    <w:uiPriority w:val="9"/>
    <w:qFormat/>
    <w:rsid w:val="00E95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55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5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55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55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55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55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55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55F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955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955F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7D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95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9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55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95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E955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E955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E955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E955F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E955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955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955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5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55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955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E955F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955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55F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55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55F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E955F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E955F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E955F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955F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955F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55F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B0A8-FA58-4711-8ADB-7B4DAD5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chantal</cp:lastModifiedBy>
  <cp:revision>17</cp:revision>
  <dcterms:created xsi:type="dcterms:W3CDTF">2021-12-07T11:34:00Z</dcterms:created>
  <dcterms:modified xsi:type="dcterms:W3CDTF">2022-01-03T11:27:00Z</dcterms:modified>
</cp:coreProperties>
</file>